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12707" w14:textId="77777777" w:rsidR="00520563" w:rsidRDefault="00520563" w:rsidP="00520563">
      <w:r>
        <w:t>1. HTML Semántico y Accesibilidad</w:t>
      </w:r>
    </w:p>
    <w:p w14:paraId="0BE3228B" w14:textId="77777777" w:rsidR="00520563" w:rsidRDefault="00520563" w:rsidP="00520563">
      <w:r>
        <w:t>a) Ventaja principal del HTML semántico:</w:t>
      </w:r>
    </w:p>
    <w:p w14:paraId="23B0F0A9" w14:textId="77777777" w:rsidR="00520563" w:rsidRDefault="00520563" w:rsidP="00520563">
      <w:r>
        <w:t xml:space="preserve">El HTML semántico </w:t>
      </w:r>
      <w:proofErr w:type="gramStart"/>
      <w:r>
        <w:t>le</w:t>
      </w:r>
      <w:proofErr w:type="gramEnd"/>
      <w:r>
        <w:t xml:space="preserve"> da significado real a las partes de la página, el uso </w:t>
      </w:r>
      <w:proofErr w:type="gramStart"/>
      <w:r>
        <w:t>de  etiquetas</w:t>
      </w:r>
      <w:proofErr w:type="gramEnd"/>
      <w:r>
        <w:t xml:space="preserve"> como &lt;</w:t>
      </w:r>
      <w:proofErr w:type="spellStart"/>
      <w:r>
        <w:t>header</w:t>
      </w:r>
      <w:proofErr w:type="spellEnd"/>
      <w:r>
        <w:t>&gt;, &lt;</w:t>
      </w:r>
      <w:proofErr w:type="spellStart"/>
      <w:r>
        <w:t>nav</w:t>
      </w:r>
      <w:proofErr w:type="spellEnd"/>
      <w:r>
        <w:t>&gt;, &lt;</w:t>
      </w:r>
      <w:proofErr w:type="spellStart"/>
      <w:r>
        <w:t>main</w:t>
      </w:r>
      <w:proofErr w:type="spellEnd"/>
      <w:r>
        <w:t>&gt; explican que es cada parte en lugar de usar &lt;</w:t>
      </w:r>
      <w:proofErr w:type="spellStart"/>
      <w:r>
        <w:t>div</w:t>
      </w:r>
      <w:proofErr w:type="spellEnd"/>
      <w:r>
        <w:t xml:space="preserve">&gt; por ejemplo. Haciendo esto las </w:t>
      </w:r>
      <w:proofErr w:type="spellStart"/>
      <w:r>
        <w:t>paginas</w:t>
      </w:r>
      <w:proofErr w:type="spellEnd"/>
      <w:r>
        <w:t xml:space="preserve"> que implementan correctamente </w:t>
      </w:r>
      <w:proofErr w:type="spellStart"/>
      <w:r>
        <w:t>html</w:t>
      </w:r>
      <w:proofErr w:type="spellEnd"/>
      <w:r>
        <w:t xml:space="preserve"> semántico tienen una ventaja competitiva de SEO por sobre las que no lo utilizan, ayuda a los buscadores a entender mejor el contenido y también ayuda a las personas con discapacidades visuales que usan lectores de pantalla.</w:t>
      </w:r>
    </w:p>
    <w:p w14:paraId="560D45C8" w14:textId="77777777" w:rsidR="00520563" w:rsidRDefault="00520563" w:rsidP="00520563"/>
    <w:p w14:paraId="563AE0F2" w14:textId="77777777" w:rsidR="00520563" w:rsidRDefault="00520563" w:rsidP="00520563">
      <w:r>
        <w:t>b) Dos etiquetas HTML semánticas importantes:</w:t>
      </w:r>
    </w:p>
    <w:p w14:paraId="2BD49535" w14:textId="77777777" w:rsidR="00520563" w:rsidRDefault="00520563" w:rsidP="00520563"/>
    <w:p w14:paraId="156CDE4F" w14:textId="77777777" w:rsidR="00520563" w:rsidRDefault="00520563" w:rsidP="00520563">
      <w:r>
        <w:t>&lt;</w:t>
      </w:r>
      <w:proofErr w:type="spellStart"/>
      <w:r>
        <w:t>header</w:t>
      </w:r>
      <w:proofErr w:type="spellEnd"/>
      <w:r>
        <w:t>&gt;: Define la cabecera de la página, donde normalmente va el logo y navegación principal</w:t>
      </w:r>
    </w:p>
    <w:p w14:paraId="0C993E31" w14:textId="77777777" w:rsidR="00520563" w:rsidRDefault="00520563" w:rsidP="00520563">
      <w:r>
        <w:t>&lt;</w:t>
      </w:r>
      <w:proofErr w:type="spellStart"/>
      <w:r>
        <w:t>main</w:t>
      </w:r>
      <w:proofErr w:type="spellEnd"/>
      <w:r>
        <w:t>&gt;: indica el contenido principal de la página, lo más importante que el usuario viene a ver</w:t>
      </w:r>
    </w:p>
    <w:p w14:paraId="6DF387D5" w14:textId="77777777" w:rsidR="00520563" w:rsidRDefault="00520563" w:rsidP="00520563">
      <w:r>
        <w:t xml:space="preserve">Estas dos etiquetas dan </w:t>
      </w:r>
      <w:proofErr w:type="gramStart"/>
      <w:r>
        <w:t xml:space="preserve">semántica </w:t>
      </w:r>
      <w:r w:rsidRPr="00B3123C">
        <w:t xml:space="preserve"> </w:t>
      </w:r>
      <w:r>
        <w:t>de</w:t>
      </w:r>
      <w:proofErr w:type="gramEnd"/>
      <w:r>
        <w:t xml:space="preserve"> la estructura de </w:t>
      </w:r>
      <w:r w:rsidRPr="00B3123C">
        <w:t xml:space="preserve">la </w:t>
      </w:r>
      <w:r>
        <w:t>pagina</w:t>
      </w:r>
    </w:p>
    <w:p w14:paraId="32AEF2C3" w14:textId="77777777" w:rsidR="00520563" w:rsidRDefault="00520563" w:rsidP="00520563"/>
    <w:p w14:paraId="7CA3EA65" w14:textId="77777777" w:rsidR="00520563" w:rsidRDefault="00520563" w:rsidP="00520563">
      <w:r>
        <w:t>c) Técnica de accesibilidad:</w:t>
      </w:r>
    </w:p>
    <w:p w14:paraId="37641070" w14:textId="77777777" w:rsidR="00520563" w:rsidRDefault="00520563" w:rsidP="00520563">
      <w:r>
        <w:t xml:space="preserve">El atributo </w:t>
      </w:r>
      <w:proofErr w:type="spellStart"/>
      <w:r>
        <w:t>alt</w:t>
      </w:r>
      <w:proofErr w:type="spellEnd"/>
      <w:r>
        <w:t xml:space="preserve"> en las imágenes. Es importante porque describe qué hay en la imagen para personas que no pueden verla, permitiendo que los lectores de pantalla les expliquen el contenido visual.</w:t>
      </w:r>
    </w:p>
    <w:p w14:paraId="14D77A52" w14:textId="77777777" w:rsidR="00520563" w:rsidRDefault="00520563" w:rsidP="00520563">
      <w:r>
        <w:t xml:space="preserve">2. CSS: Modelo de Caja, </w:t>
      </w:r>
      <w:proofErr w:type="spellStart"/>
      <w:r>
        <w:t>Flexbox</w:t>
      </w:r>
      <w:proofErr w:type="spellEnd"/>
      <w:r>
        <w:t xml:space="preserve"> y Responsive </w:t>
      </w:r>
      <w:proofErr w:type="spellStart"/>
      <w:r>
        <w:t>Design</w:t>
      </w:r>
      <w:proofErr w:type="spellEnd"/>
    </w:p>
    <w:p w14:paraId="297C6944" w14:textId="77777777" w:rsidR="00520563" w:rsidRDefault="00520563" w:rsidP="00520563">
      <w:r>
        <w:t xml:space="preserve">a) Modelo de Caja (Box </w:t>
      </w:r>
      <w:proofErr w:type="spellStart"/>
      <w:r>
        <w:t>Model</w:t>
      </w:r>
      <w:proofErr w:type="spellEnd"/>
      <w:r>
        <w:t>):</w:t>
      </w:r>
    </w:p>
    <w:p w14:paraId="24DF2880" w14:textId="77777777" w:rsidR="00520563" w:rsidRDefault="00520563" w:rsidP="00520563">
      <w:r>
        <w:t>Cada elemento HTML es como una caja que tiene:</w:t>
      </w:r>
    </w:p>
    <w:p w14:paraId="20218554" w14:textId="77777777" w:rsidR="00520563" w:rsidRDefault="00520563" w:rsidP="00520563">
      <w:r>
        <w:t>Content box(contenido): El texto o imagen dentro</w:t>
      </w:r>
    </w:p>
    <w:p w14:paraId="41049E4A" w14:textId="77777777" w:rsidR="00520563" w:rsidRDefault="00520563" w:rsidP="00520563">
      <w:proofErr w:type="spellStart"/>
      <w:r>
        <w:t>Padding</w:t>
      </w:r>
      <w:proofErr w:type="spellEnd"/>
      <w:r>
        <w:t>: Espacio interno entre el contenido y el borde</w:t>
      </w:r>
    </w:p>
    <w:p w14:paraId="69394E41" w14:textId="77777777" w:rsidR="00520563" w:rsidRDefault="00520563" w:rsidP="00520563">
      <w:proofErr w:type="spellStart"/>
      <w:r>
        <w:t>Border</w:t>
      </w:r>
      <w:proofErr w:type="spellEnd"/>
      <w:r>
        <w:t>: El borde de la caja</w:t>
      </w:r>
    </w:p>
    <w:p w14:paraId="567BF77E" w14:textId="77777777" w:rsidR="00520563" w:rsidRDefault="00520563" w:rsidP="00520563">
      <w:proofErr w:type="spellStart"/>
      <w:r>
        <w:t>Margin</w:t>
      </w:r>
      <w:proofErr w:type="spellEnd"/>
      <w:r>
        <w:t>: Espacio externo que separa la caja de otros elementos</w:t>
      </w:r>
    </w:p>
    <w:p w14:paraId="6CD27B7B" w14:textId="77777777" w:rsidR="00520563" w:rsidRDefault="00520563" w:rsidP="00520563">
      <w:r>
        <w:t>El tamaño final se calcula sumando todas estas partes.</w:t>
      </w:r>
    </w:p>
    <w:p w14:paraId="61D80E4D" w14:textId="77777777" w:rsidR="00520563" w:rsidRDefault="00520563" w:rsidP="00520563">
      <w:r>
        <w:t xml:space="preserve">b) Diferencia entre </w:t>
      </w:r>
      <w:proofErr w:type="spellStart"/>
      <w:r>
        <w:t>Flexbox</w:t>
      </w:r>
      <w:proofErr w:type="spellEnd"/>
      <w:r>
        <w:t xml:space="preserve"> y </w:t>
      </w:r>
      <w:proofErr w:type="spellStart"/>
      <w:r>
        <w:t>Grid</w:t>
      </w:r>
      <w:proofErr w:type="spellEnd"/>
      <w:r>
        <w:t>:</w:t>
      </w:r>
    </w:p>
    <w:p w14:paraId="38A97A1D" w14:textId="77777777" w:rsidR="00520563" w:rsidRDefault="00520563" w:rsidP="00520563"/>
    <w:p w14:paraId="58BE71B7" w14:textId="77777777" w:rsidR="00520563" w:rsidRDefault="00520563" w:rsidP="00520563">
      <w:proofErr w:type="spellStart"/>
      <w:r>
        <w:t>Flexbox</w:t>
      </w:r>
      <w:proofErr w:type="spellEnd"/>
      <w:r>
        <w:t>: Mejor para organizar elementos en una sola dirección (fila o columna). Ideal para barras de navegación o centrar elementos.</w:t>
      </w:r>
    </w:p>
    <w:p w14:paraId="1D1D68C0" w14:textId="77777777" w:rsidR="00520563" w:rsidRDefault="00520563" w:rsidP="00520563">
      <w:proofErr w:type="spellStart"/>
      <w:r>
        <w:t>Grid</w:t>
      </w:r>
      <w:proofErr w:type="spellEnd"/>
      <w:r>
        <w:t xml:space="preserve">: Mejor para organizar </w:t>
      </w:r>
      <w:proofErr w:type="gramStart"/>
      <w:r>
        <w:t>elementos  en</w:t>
      </w:r>
      <w:proofErr w:type="gramEnd"/>
      <w:r>
        <w:t xml:space="preserve"> 2 dimensiones (filas y columnas). Ideal para diseños de página completa como un periódico.</w:t>
      </w:r>
    </w:p>
    <w:p w14:paraId="0C485D7A" w14:textId="77777777" w:rsidR="00520563" w:rsidRDefault="00520563" w:rsidP="00520563"/>
    <w:p w14:paraId="4F36CEFC" w14:textId="77777777" w:rsidR="00520563" w:rsidRDefault="00520563" w:rsidP="00520563">
      <w:r>
        <w:lastRenderedPageBreak/>
        <w:t xml:space="preserve">c) Media </w:t>
      </w:r>
      <w:proofErr w:type="spellStart"/>
      <w:r>
        <w:t>Queries</w:t>
      </w:r>
      <w:proofErr w:type="spellEnd"/>
      <w:r>
        <w:t>:</w:t>
      </w:r>
    </w:p>
    <w:p w14:paraId="04AF8632" w14:textId="77777777" w:rsidR="00520563" w:rsidRDefault="00520563" w:rsidP="00520563">
      <w:r>
        <w:t xml:space="preserve">Son reglas que se escriben en </w:t>
      </w:r>
      <w:proofErr w:type="gramStart"/>
      <w:r>
        <w:t>CSS(</w:t>
      </w:r>
      <w:proofErr w:type="gramEnd"/>
      <w:r>
        <w:t>@media (</w:t>
      </w:r>
      <w:proofErr w:type="spellStart"/>
      <w:r>
        <w:t>max-width</w:t>
      </w:r>
      <w:proofErr w:type="spellEnd"/>
      <w:r>
        <w:t>: 768</w:t>
      </w:r>
      <w:proofErr w:type="gramStart"/>
      <w:r>
        <w:t xml:space="preserve">px)  </w:t>
      </w:r>
      <w:proofErr w:type="spellStart"/>
      <w:r>
        <w:t>etc</w:t>
      </w:r>
      <w:proofErr w:type="spellEnd"/>
      <w:proofErr w:type="gramEnd"/>
      <w:r>
        <w:t xml:space="preserve">) que aplican estilos diferentes según el tamaño de pantalla gracias al uso de estas reglas las páginas se pueden ver bien </w:t>
      </w:r>
      <w:proofErr w:type="gramStart"/>
      <w:r>
        <w:t>en  celulares</w:t>
      </w:r>
      <w:proofErr w:type="gramEnd"/>
      <w:r>
        <w:t xml:space="preserve">, computadoras y otros dispositivos. Otra técnica es usar unidades relativas como </w:t>
      </w:r>
      <w:proofErr w:type="gramStart"/>
      <w:r>
        <w:t>% .</w:t>
      </w:r>
      <w:proofErr w:type="gramEnd"/>
    </w:p>
    <w:p w14:paraId="5CBBEE2D" w14:textId="77777777" w:rsidR="00520563" w:rsidRDefault="00520563" w:rsidP="00520563">
      <w:r>
        <w:t>3. JavaScript: DOM y Eventos</w:t>
      </w:r>
    </w:p>
    <w:p w14:paraId="30AD0F29" w14:textId="77777777" w:rsidR="00520563" w:rsidRDefault="00520563" w:rsidP="00520563">
      <w:r>
        <w:t>a) El DOM:</w:t>
      </w:r>
    </w:p>
    <w:p w14:paraId="7A2B776D" w14:textId="77777777" w:rsidR="00520563" w:rsidRDefault="00520563" w:rsidP="00520563">
      <w:r>
        <w:t xml:space="preserve">El DOM es como un mapa que JavaScript usa para encontrar y modificar elementos de la página web. Convierte el HTML en </w:t>
      </w:r>
      <w:proofErr w:type="gramStart"/>
      <w:r>
        <w:t>objetos ,</w:t>
      </w:r>
      <w:proofErr w:type="gramEnd"/>
      <w:r>
        <w:t xml:space="preserve"> gracias a esta representación </w:t>
      </w:r>
      <w:proofErr w:type="spellStart"/>
      <w:r>
        <w:t>javascript</w:t>
      </w:r>
      <w:proofErr w:type="spellEnd"/>
      <w:r>
        <w:t xml:space="preserve"> puede crear nuevos elementos, eliminar elementos </w:t>
      </w:r>
      <w:proofErr w:type="spellStart"/>
      <w:proofErr w:type="gramStart"/>
      <w:r>
        <w:t>existentes,modificar</w:t>
      </w:r>
      <w:proofErr w:type="spellEnd"/>
      <w:proofErr w:type="gramEnd"/>
      <w:r>
        <w:t xml:space="preserve"> atributos y estilos, cambiar contenido, escuchar y responder a eventos se usa con </w:t>
      </w:r>
      <w:proofErr w:type="gramStart"/>
      <w:r>
        <w:t>instrucciones  como</w:t>
      </w:r>
      <w:proofErr w:type="gramEnd"/>
      <w:r>
        <w:t xml:space="preserve"> </w:t>
      </w:r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 xml:space="preserve">), </w:t>
      </w:r>
      <w:proofErr w:type="spellStart"/>
      <w:r>
        <w:t>innerHTML</w:t>
      </w:r>
      <w:proofErr w:type="spellEnd"/>
      <w:r>
        <w:t>, etc.</w:t>
      </w:r>
    </w:p>
    <w:p w14:paraId="70918123" w14:textId="77777777" w:rsidR="00520563" w:rsidRDefault="00520563" w:rsidP="00520563">
      <w:r>
        <w:t>b) Código para seleccionar elementos:</w:t>
      </w:r>
    </w:p>
    <w:p w14:paraId="19141553" w14:textId="77777777" w:rsidR="00520563" w:rsidRDefault="00520563" w:rsidP="00520563">
      <w:r>
        <w:t>i. Seleccionar elemento con id="</w:t>
      </w:r>
      <w:proofErr w:type="spellStart"/>
      <w:r>
        <w:t>miImagen</w:t>
      </w:r>
      <w:proofErr w:type="spellEnd"/>
      <w:r>
        <w:t>"</w:t>
      </w:r>
    </w:p>
    <w:p w14:paraId="3282E380" w14:textId="77777777" w:rsidR="00520563" w:rsidRDefault="00520563" w:rsidP="00520563">
      <w:proofErr w:type="spellStart"/>
      <w:r>
        <w:t>const</w:t>
      </w:r>
      <w:proofErr w:type="spellEnd"/>
      <w:r>
        <w:t xml:space="preserve"> imagen = </w:t>
      </w:r>
      <w:proofErr w:type="spellStart"/>
      <w:proofErr w:type="gramStart"/>
      <w:r>
        <w:t>document.getElementById</w:t>
      </w:r>
      <w:proofErr w:type="spellEnd"/>
      <w:proofErr w:type="gramEnd"/>
      <w:r>
        <w:t>(‘</w:t>
      </w:r>
      <w:proofErr w:type="spellStart"/>
      <w:r>
        <w:t>miImagen</w:t>
      </w:r>
      <w:proofErr w:type="spellEnd"/>
      <w:r>
        <w:t>’);</w:t>
      </w:r>
    </w:p>
    <w:p w14:paraId="625E70E0" w14:textId="77777777" w:rsidR="00520563" w:rsidRDefault="00520563" w:rsidP="00520563"/>
    <w:p w14:paraId="5C1D373C" w14:textId="77777777" w:rsidR="00520563" w:rsidRDefault="00520563" w:rsidP="00520563">
      <w:r>
        <w:t xml:space="preserve"> </w:t>
      </w:r>
      <w:proofErr w:type="spellStart"/>
      <w:r>
        <w:t>ii</w:t>
      </w:r>
      <w:proofErr w:type="spellEnd"/>
      <w:r>
        <w:t xml:space="preserve">. Seleccionar todos los elementos con </w:t>
      </w:r>
      <w:proofErr w:type="spellStart"/>
      <w:r>
        <w:t>class</w:t>
      </w:r>
      <w:proofErr w:type="spellEnd"/>
      <w:r>
        <w:t>="</w:t>
      </w:r>
      <w:proofErr w:type="spellStart"/>
      <w:r>
        <w:t>elementoDestacado</w:t>
      </w:r>
      <w:proofErr w:type="spellEnd"/>
      <w:r>
        <w:t>"</w:t>
      </w:r>
    </w:p>
    <w:p w14:paraId="67DCEE48" w14:textId="77777777" w:rsidR="00520563" w:rsidRDefault="00520563" w:rsidP="00520563">
      <w:proofErr w:type="spellStart"/>
      <w:r>
        <w:t>const</w:t>
      </w:r>
      <w:proofErr w:type="spellEnd"/>
      <w:r>
        <w:t xml:space="preserve"> elementos = </w:t>
      </w:r>
      <w:proofErr w:type="spellStart"/>
      <w:proofErr w:type="gramStart"/>
      <w:r>
        <w:t>document.getElementsByClassName</w:t>
      </w:r>
      <w:proofErr w:type="spellEnd"/>
      <w:proofErr w:type="gramEnd"/>
      <w:r>
        <w:t>(‘</w:t>
      </w:r>
      <w:proofErr w:type="spellStart"/>
      <w:r>
        <w:t>elementoDestacado</w:t>
      </w:r>
      <w:proofErr w:type="spellEnd"/>
      <w:r>
        <w:t>’);</w:t>
      </w:r>
    </w:p>
    <w:p w14:paraId="21AE392B" w14:textId="77777777" w:rsidR="00520563" w:rsidRDefault="00520563" w:rsidP="00520563">
      <w:r>
        <w:t>c) Eventos en JavaScript:</w:t>
      </w:r>
    </w:p>
    <w:p w14:paraId="33D3E783" w14:textId="77777777" w:rsidR="00520563" w:rsidRDefault="00520563" w:rsidP="00520563">
      <w:r>
        <w:t xml:space="preserve">Un evento es una acción o suceso, es algo que pasa en la página (como hacer clic por ejemplo entre otros eventos). Para manejarlo en </w:t>
      </w:r>
      <w:proofErr w:type="spellStart"/>
      <w:r>
        <w:t>javascript</w:t>
      </w:r>
      <w:proofErr w:type="spellEnd"/>
      <w:r>
        <w:t xml:space="preserve"> hacemos lo siguiente por ejemplo un </w:t>
      </w:r>
      <w:proofErr w:type="spellStart"/>
      <w:r>
        <w:t>boton</w:t>
      </w:r>
      <w:proofErr w:type="spellEnd"/>
      <w:r>
        <w:t>:</w:t>
      </w:r>
    </w:p>
    <w:p w14:paraId="63654B9A" w14:textId="77777777" w:rsidR="00520563" w:rsidRDefault="00520563" w:rsidP="00520563">
      <w:proofErr w:type="gramStart"/>
      <w:r>
        <w:t xml:space="preserve">Usamos  </w:t>
      </w:r>
      <w:proofErr w:type="spellStart"/>
      <w:r>
        <w:t>addEventListener</w:t>
      </w:r>
      <w:proofErr w:type="spellEnd"/>
      <w:proofErr w:type="gramEnd"/>
      <w:r>
        <w:t xml:space="preserve">() para "escuchar" el evento en el botón luego escribimos una función que se ejecute cuando pase el </w:t>
      </w:r>
      <w:proofErr w:type="gramStart"/>
      <w:r>
        <w:t>evento(</w:t>
      </w:r>
      <w:proofErr w:type="gramEnd"/>
      <w:r>
        <w:t xml:space="preserve">por </w:t>
      </w:r>
      <w:proofErr w:type="gramStart"/>
      <w:r>
        <w:t>ejemplo</w:t>
      </w:r>
      <w:proofErr w:type="gramEnd"/>
      <w:r>
        <w:t xml:space="preserve"> el </w:t>
      </w:r>
      <w:proofErr w:type="spellStart"/>
      <w:r>
        <w:t>click</w:t>
      </w:r>
      <w:proofErr w:type="spellEnd"/>
      <w:r>
        <w:t>) quedando de la siguiente forma</w:t>
      </w:r>
    </w:p>
    <w:p w14:paraId="401249EF" w14:textId="77777777" w:rsidR="00520563" w:rsidRPr="001511BE" w:rsidRDefault="00520563" w:rsidP="00520563">
      <w:proofErr w:type="spellStart"/>
      <w:proofErr w:type="gramStart"/>
      <w:r w:rsidRPr="001511BE">
        <w:t>boton.addEventListener</w:t>
      </w:r>
      <w:proofErr w:type="spellEnd"/>
      <w:proofErr w:type="gramEnd"/>
      <w:r w:rsidRPr="001511BE">
        <w:t>('</w:t>
      </w:r>
      <w:proofErr w:type="spellStart"/>
      <w:r w:rsidRPr="001511BE">
        <w:t>click</w:t>
      </w:r>
      <w:proofErr w:type="spellEnd"/>
      <w:proofErr w:type="gramStart"/>
      <w:r w:rsidRPr="001511BE">
        <w:t>',</w:t>
      </w:r>
      <w:proofErr w:type="spellStart"/>
      <w:r>
        <w:t>haceAlgo</w:t>
      </w:r>
      <w:proofErr w:type="spellEnd"/>
      <w:proofErr w:type="gramEnd"/>
      <w:r w:rsidRPr="001511BE">
        <w:t>);</w:t>
      </w:r>
    </w:p>
    <w:p w14:paraId="18AB1A63" w14:textId="77777777" w:rsidR="00520563" w:rsidRDefault="00520563" w:rsidP="00520563"/>
    <w:p w14:paraId="77200328" w14:textId="77777777" w:rsidR="00520563" w:rsidRDefault="00520563" w:rsidP="00520563"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haceAlgo</w:t>
      </w:r>
      <w:proofErr w:type="spellEnd"/>
      <w:r>
        <w:t>(</w:t>
      </w:r>
      <w:proofErr w:type="gramEnd"/>
      <w:r>
        <w:t>) {</w:t>
      </w:r>
    </w:p>
    <w:p w14:paraId="22260267" w14:textId="77777777" w:rsidR="00520563" w:rsidRDefault="00520563" w:rsidP="00520563">
      <w:r>
        <w:t xml:space="preserve">    aquí va el código que se ejecuta al hacer clic</w:t>
      </w:r>
    </w:p>
    <w:p w14:paraId="27370069" w14:textId="77777777" w:rsidR="00520563" w:rsidRDefault="00520563" w:rsidP="00520563">
      <w:r>
        <w:t>});</w:t>
      </w:r>
    </w:p>
    <w:p w14:paraId="0FE5A352" w14:textId="48A06A77" w:rsidR="00285EE0" w:rsidRPr="00520563" w:rsidRDefault="00285EE0" w:rsidP="00520563"/>
    <w:sectPr w:rsidR="00285EE0" w:rsidRPr="005205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1809"/>
    <w:multiLevelType w:val="multilevel"/>
    <w:tmpl w:val="9E4C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C2DD0"/>
    <w:multiLevelType w:val="multilevel"/>
    <w:tmpl w:val="A482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002E9"/>
    <w:multiLevelType w:val="multilevel"/>
    <w:tmpl w:val="9BCA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7D41CC"/>
    <w:multiLevelType w:val="multilevel"/>
    <w:tmpl w:val="C1BA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6844672">
    <w:abstractNumId w:val="1"/>
  </w:num>
  <w:num w:numId="2" w16cid:durableId="1744838450">
    <w:abstractNumId w:val="2"/>
  </w:num>
  <w:num w:numId="3" w16cid:durableId="1916621538">
    <w:abstractNumId w:val="0"/>
  </w:num>
  <w:num w:numId="4" w16cid:durableId="618684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DC"/>
    <w:rsid w:val="001511BE"/>
    <w:rsid w:val="00194813"/>
    <w:rsid w:val="00267FF5"/>
    <w:rsid w:val="00285EE0"/>
    <w:rsid w:val="00520563"/>
    <w:rsid w:val="00723586"/>
    <w:rsid w:val="007602B1"/>
    <w:rsid w:val="007C152F"/>
    <w:rsid w:val="00962A14"/>
    <w:rsid w:val="00A14505"/>
    <w:rsid w:val="00B3123C"/>
    <w:rsid w:val="00CD03A1"/>
    <w:rsid w:val="00D24651"/>
    <w:rsid w:val="00D46DDC"/>
    <w:rsid w:val="00DD3900"/>
    <w:rsid w:val="00F1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1074"/>
  <w15:chartTrackingRefBased/>
  <w15:docId w15:val="{F3901213-0D3C-44E7-A3CE-B4AE191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63"/>
  </w:style>
  <w:style w:type="paragraph" w:styleId="Ttulo1">
    <w:name w:val="heading 1"/>
    <w:basedOn w:val="Normal"/>
    <w:next w:val="Normal"/>
    <w:link w:val="Ttulo1Car"/>
    <w:uiPriority w:val="9"/>
    <w:qFormat/>
    <w:rsid w:val="00D46D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6D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6D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6D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6D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6D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6D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6D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6D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6D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6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6D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6DD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6DD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6D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6DD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6D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6D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46D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6D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6D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6D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6D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6DD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6DD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6DD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6D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6DD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6DD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4517-85CC-4AAA-B82C-F8E0D853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4</cp:revision>
  <dcterms:created xsi:type="dcterms:W3CDTF">2025-07-04T23:32:00Z</dcterms:created>
  <dcterms:modified xsi:type="dcterms:W3CDTF">2025-07-05T01:20:00Z</dcterms:modified>
</cp:coreProperties>
</file>